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B9" w:rsidRPr="00163C8A" w:rsidRDefault="00716184" w:rsidP="00716184">
      <w:pPr>
        <w:jc w:val="right"/>
        <w:rPr>
          <w:b/>
          <w:sz w:val="36"/>
        </w:rPr>
      </w:pPr>
      <w:bookmarkStart w:id="0" w:name="_GoBack"/>
      <w:bookmarkEnd w:id="0"/>
      <w:r w:rsidRPr="00163C8A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DA8C3F5" wp14:editId="1E725093">
            <wp:simplePos x="0" y="0"/>
            <wp:positionH relativeFrom="column">
              <wp:posOffset>21862</wp:posOffset>
            </wp:positionH>
            <wp:positionV relativeFrom="paragraph">
              <wp:posOffset>-434975</wp:posOffset>
            </wp:positionV>
            <wp:extent cx="1426029" cy="1426029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C8A">
        <w:rPr>
          <w:b/>
          <w:sz w:val="36"/>
        </w:rPr>
        <w:t>PUBLIC UTILITY COMMISSION</w:t>
      </w:r>
    </w:p>
    <w:p w:rsidR="00716184" w:rsidRPr="00163C8A" w:rsidRDefault="00716184" w:rsidP="00716184">
      <w:pPr>
        <w:jc w:val="right"/>
        <w:rPr>
          <w:b/>
          <w:sz w:val="36"/>
        </w:rPr>
      </w:pPr>
      <w:r w:rsidRPr="00163C8A">
        <w:rPr>
          <w:b/>
          <w:sz w:val="36"/>
        </w:rPr>
        <w:t xml:space="preserve">VACANCY BIDDING FORM </w:t>
      </w:r>
    </w:p>
    <w:p w:rsidR="00163C8A" w:rsidRPr="00163C8A" w:rsidRDefault="00163C8A" w:rsidP="00716184">
      <w:pPr>
        <w:jc w:val="right"/>
        <w:rPr>
          <w:rFonts w:ascii="Elephant" w:hAnsi="Elephant"/>
          <w:b/>
          <w:sz w:val="28"/>
        </w:rPr>
      </w:pPr>
    </w:p>
    <w:p w:rsidR="005F55DA" w:rsidRPr="003A0948" w:rsidRDefault="003A0948" w:rsidP="00F4647F">
      <w:pPr>
        <w:jc w:val="center"/>
        <w:rPr>
          <w:b/>
          <w:sz w:val="20"/>
        </w:rPr>
      </w:pPr>
      <w:r w:rsidRPr="003A0948">
        <w:rPr>
          <w:b/>
          <w:sz w:val="20"/>
        </w:rPr>
        <w:t>Submit this form along with the documents requested in the vacancy announcement.</w:t>
      </w:r>
    </w:p>
    <w:p w:rsidR="003A0948" w:rsidRPr="003A0948" w:rsidRDefault="003A0948" w:rsidP="00F4647F">
      <w:pPr>
        <w:jc w:val="center"/>
        <w:rPr>
          <w:b/>
          <w:sz w:val="20"/>
        </w:rPr>
      </w:pPr>
      <w:r w:rsidRPr="003A0948">
        <w:rPr>
          <w:b/>
          <w:sz w:val="20"/>
        </w:rPr>
        <w:t>Incomplete bids or bids received past close of business the day the vacancy posting closes will be ineligible.</w:t>
      </w:r>
    </w:p>
    <w:p w:rsidR="00510208" w:rsidRDefault="00510208" w:rsidP="00FB107F">
      <w:pPr>
        <w:jc w:val="right"/>
        <w:rPr>
          <w:b/>
          <w:sz w:val="18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700"/>
        <w:gridCol w:w="1350"/>
        <w:gridCol w:w="1710"/>
        <w:gridCol w:w="2250"/>
        <w:gridCol w:w="495"/>
        <w:gridCol w:w="2745"/>
      </w:tblGrid>
      <w:tr w:rsidR="00714A13" w:rsidTr="00163C8A">
        <w:trPr>
          <w:trHeight w:val="89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A13" w:rsidRPr="00163C8A" w:rsidRDefault="00714A13" w:rsidP="002E1780">
            <w:pPr>
              <w:jc w:val="center"/>
              <w:rPr>
                <w:b/>
              </w:rPr>
            </w:pPr>
            <w:r w:rsidRPr="00163C8A">
              <w:rPr>
                <w:b/>
              </w:rPr>
              <w:t xml:space="preserve">CURRENT COMMONWEALTH EMPLOYEE INFORMATION </w:t>
            </w:r>
          </w:p>
        </w:tc>
      </w:tr>
      <w:tr w:rsidR="00714A13" w:rsidTr="00714A13"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PERSONNEL NUMBER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A13" w:rsidRPr="00714A13" w:rsidRDefault="00714A13" w:rsidP="002E17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OUR CURRENT AGENCY,BUREAU,OFFIC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A13" w:rsidRDefault="00714A13" w:rsidP="002E17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OUR CURRENT CLASS TITLE</w:t>
            </w:r>
          </w:p>
          <w:p w:rsidR="00714A13" w:rsidRDefault="00714A13" w:rsidP="002E1780">
            <w:pPr>
              <w:rPr>
                <w:b/>
                <w:sz w:val="18"/>
              </w:rPr>
            </w:pPr>
          </w:p>
          <w:p w:rsidR="00714A13" w:rsidRPr="00714A13" w:rsidRDefault="00714A13" w:rsidP="002E1780">
            <w:pPr>
              <w:rPr>
                <w:b/>
                <w:sz w:val="18"/>
              </w:rPr>
            </w:pPr>
          </w:p>
        </w:tc>
      </w:tr>
      <w:tr w:rsidR="00714A13" w:rsidTr="00421178">
        <w:trPr>
          <w:trHeight w:val="332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HOME PHONE NUMBER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CC54C1" w:rsidP="002E17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 w:rsidR="00714A13" w:rsidRPr="00421178">
              <w:rPr>
                <w:b/>
                <w:sz w:val="20"/>
              </w:rPr>
              <w:t xml:space="preserve"> PHONE NUMBER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CC54C1" w:rsidP="002E17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ADDRESS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</w:tr>
      <w:tr w:rsidR="00716184" w:rsidTr="00163C8A">
        <w:tc>
          <w:tcPr>
            <w:tcW w:w="11250" w:type="dxa"/>
            <w:gridSpan w:val="6"/>
            <w:shd w:val="clear" w:color="auto" w:fill="D9D9D9" w:themeFill="background1" w:themeFillShade="D9"/>
          </w:tcPr>
          <w:p w:rsidR="00716184" w:rsidRPr="00163C8A" w:rsidRDefault="005F55DA" w:rsidP="00421178">
            <w:pPr>
              <w:jc w:val="center"/>
              <w:rPr>
                <w:b/>
              </w:rPr>
            </w:pPr>
            <w:r w:rsidRPr="00163C8A">
              <w:rPr>
                <w:b/>
              </w:rPr>
              <w:t xml:space="preserve">JOB VACANCY </w:t>
            </w:r>
          </w:p>
        </w:tc>
      </w:tr>
      <w:tr w:rsidR="00421178" w:rsidTr="00421178">
        <w:trPr>
          <w:trHeight w:val="584"/>
        </w:trPr>
        <w:tc>
          <w:tcPr>
            <w:tcW w:w="2700" w:type="dxa"/>
            <w:shd w:val="clear" w:color="auto" w:fill="auto"/>
          </w:tcPr>
          <w:p w:rsidR="00421178" w:rsidRPr="00421178" w:rsidRDefault="00421178" w:rsidP="001E751E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POSITION TITLE</w:t>
            </w:r>
          </w:p>
          <w:p w:rsidR="00421178" w:rsidRPr="00510208" w:rsidRDefault="00421178" w:rsidP="001E751E">
            <w:pPr>
              <w:rPr>
                <w:sz w:val="18"/>
              </w:rPr>
            </w:pPr>
          </w:p>
          <w:p w:rsidR="00421178" w:rsidRPr="00510208" w:rsidRDefault="00421178" w:rsidP="005F55DA">
            <w:pPr>
              <w:rPr>
                <w:sz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421178" w:rsidRPr="00421178" w:rsidRDefault="00421178" w:rsidP="005F55DA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POSITION NUMBER</w:t>
            </w:r>
          </w:p>
          <w:p w:rsidR="00421178" w:rsidRPr="00510208" w:rsidRDefault="00421178" w:rsidP="005F55DA">
            <w:pPr>
              <w:rPr>
                <w:sz w:val="18"/>
              </w:rPr>
            </w:pPr>
          </w:p>
          <w:p w:rsidR="00421178" w:rsidRPr="00510208" w:rsidRDefault="00421178" w:rsidP="00797BB4">
            <w:pPr>
              <w:rPr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auto"/>
          </w:tcPr>
          <w:p w:rsidR="00421178" w:rsidRPr="00421178" w:rsidRDefault="00421178" w:rsidP="005F55DA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ANNOUCMENT NO.</w:t>
            </w:r>
          </w:p>
          <w:p w:rsidR="00421178" w:rsidRPr="00510208" w:rsidRDefault="00421178" w:rsidP="005F55DA">
            <w:pPr>
              <w:rPr>
                <w:sz w:val="18"/>
              </w:rPr>
            </w:pPr>
          </w:p>
          <w:p w:rsidR="00421178" w:rsidRPr="00510208" w:rsidRDefault="00421178" w:rsidP="00797BB4">
            <w:pPr>
              <w:rPr>
                <w:sz w:val="18"/>
              </w:rPr>
            </w:pPr>
          </w:p>
        </w:tc>
        <w:tc>
          <w:tcPr>
            <w:tcW w:w="2745" w:type="dxa"/>
            <w:shd w:val="clear" w:color="auto" w:fill="auto"/>
          </w:tcPr>
          <w:p w:rsidR="00421178" w:rsidRDefault="00421178" w:rsidP="004211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B POSTING CLOSING DATE:</w:t>
            </w:r>
          </w:p>
          <w:p w:rsidR="00421178" w:rsidRDefault="00421178" w:rsidP="00421178">
            <w:pPr>
              <w:rPr>
                <w:b/>
                <w:sz w:val="20"/>
              </w:rPr>
            </w:pPr>
          </w:p>
          <w:p w:rsidR="00421178" w:rsidRDefault="00421178" w:rsidP="00421178">
            <w:pPr>
              <w:rPr>
                <w:b/>
                <w:sz w:val="20"/>
              </w:rPr>
            </w:pPr>
          </w:p>
          <w:p w:rsidR="00421178" w:rsidRPr="00510208" w:rsidRDefault="00421178" w:rsidP="00510208">
            <w:pPr>
              <w:rPr>
                <w:sz w:val="18"/>
              </w:rPr>
            </w:pPr>
          </w:p>
        </w:tc>
      </w:tr>
      <w:tr w:rsidR="00714A13" w:rsidRPr="00163C8A" w:rsidTr="002E1780">
        <w:trPr>
          <w:trHeight w:val="89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A13" w:rsidRPr="00163C8A" w:rsidRDefault="00714A13" w:rsidP="002E1780">
            <w:pPr>
              <w:tabs>
                <w:tab w:val="left" w:pos="463"/>
                <w:tab w:val="center" w:pos="4680"/>
              </w:tabs>
              <w:jc w:val="center"/>
              <w:rPr>
                <w:b/>
              </w:rPr>
            </w:pPr>
            <w:r w:rsidRPr="00163C8A">
              <w:rPr>
                <w:b/>
              </w:rPr>
              <w:t>PLEASE PROVIDE THE FOLLOWING INFORMATION</w:t>
            </w:r>
          </w:p>
        </w:tc>
      </w:tr>
      <w:tr w:rsidR="00714A13" w:rsidRPr="00510208" w:rsidTr="002E1780"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IF YOU ARE NOT CURRENTLY WORKING FOR THE COMMONWEALTH OF PA – DO YOU HAVE PRIOR COMMONWEALTH SERVICES?</w:t>
            </w:r>
          </w:p>
          <w:p w:rsidR="00714A13" w:rsidRPr="00510208" w:rsidRDefault="00506EE0" w:rsidP="002E1780">
            <w:pPr>
              <w:tabs>
                <w:tab w:val="left" w:pos="1406"/>
                <w:tab w:val="left" w:pos="291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68541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A13" w:rsidRPr="005102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4A13" w:rsidRPr="00510208">
              <w:rPr>
                <w:sz w:val="18"/>
              </w:rPr>
              <w:t xml:space="preserve">YES     </w:t>
            </w:r>
            <w:sdt>
              <w:sdtPr>
                <w:rPr>
                  <w:sz w:val="18"/>
                </w:rPr>
                <w:id w:val="-1324814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A13" w:rsidRPr="005102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4A13" w:rsidRPr="00510208">
              <w:rPr>
                <w:sz w:val="18"/>
              </w:rPr>
              <w:t>NO</w:t>
            </w:r>
            <w:r w:rsidR="00714A13">
              <w:rPr>
                <w:sz w:val="18"/>
              </w:rPr>
              <w:t xml:space="preserve">    If no, please go to </w:t>
            </w:r>
            <w:hyperlink r:id="rId9" w:history="1">
              <w:r w:rsidR="00714A13" w:rsidRPr="009E445C">
                <w:rPr>
                  <w:rStyle w:val="Hyperlink"/>
                  <w:sz w:val="18"/>
                </w:rPr>
                <w:t>http://www.scsc.pa.gov/Job-Seekers/Pages/CivilServiceFAQs.aspx</w:t>
              </w:r>
            </w:hyperlink>
          </w:p>
        </w:tc>
      </w:tr>
      <w:tr w:rsidR="00714A13" w:rsidRPr="00510208" w:rsidTr="002E1780">
        <w:trPr>
          <w:trHeight w:val="332"/>
        </w:trPr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IF YES, WHAT WAS YOUR DEPARTURE DATE?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WHAT WAS YOUR CLASSIFICATION TITLE?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4A13" w:rsidRPr="00421178" w:rsidRDefault="00714A13" w:rsidP="002E1780">
            <w:pPr>
              <w:rPr>
                <w:b/>
                <w:sz w:val="20"/>
              </w:rPr>
            </w:pPr>
            <w:r w:rsidRPr="00421178">
              <w:rPr>
                <w:b/>
                <w:sz w:val="20"/>
              </w:rPr>
              <w:t>LAST PAY RANGE?</w:t>
            </w:r>
          </w:p>
          <w:p w:rsidR="00714A13" w:rsidRPr="00510208" w:rsidRDefault="00714A13" w:rsidP="002E1780">
            <w:pPr>
              <w:rPr>
                <w:sz w:val="18"/>
              </w:rPr>
            </w:pPr>
          </w:p>
          <w:p w:rsidR="00714A13" w:rsidRPr="00510208" w:rsidRDefault="00714A13" w:rsidP="002E1780">
            <w:pPr>
              <w:rPr>
                <w:sz w:val="18"/>
              </w:rPr>
            </w:pPr>
          </w:p>
        </w:tc>
      </w:tr>
    </w:tbl>
    <w:p w:rsidR="00163C8A" w:rsidRDefault="00163C8A" w:rsidP="00294E51"/>
    <w:p w:rsidR="00F4647F" w:rsidRDefault="00F4647F" w:rsidP="00294E51"/>
    <w:p w:rsidR="00F4647F" w:rsidRPr="00956CE9" w:rsidRDefault="00F4647F" w:rsidP="00F4647F">
      <w:pPr>
        <w:jc w:val="center"/>
      </w:pPr>
      <w:r>
        <w:t xml:space="preserve">       Please send bid packets to:</w:t>
      </w:r>
    </w:p>
    <w:p w:rsidR="00421178" w:rsidRDefault="00F4647F" w:rsidP="00F464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Public Utility Commission </w:t>
      </w:r>
      <w:r>
        <w:rPr>
          <w:rFonts w:ascii="Arial" w:hAnsi="Arial" w:cs="Arial"/>
          <w:b/>
          <w:bCs/>
        </w:rPr>
        <w:br/>
        <w:t xml:space="preserve">        Human Resource Office </w:t>
      </w:r>
      <w:r>
        <w:rPr>
          <w:rFonts w:ascii="Arial" w:hAnsi="Arial" w:cs="Arial"/>
          <w:b/>
          <w:bCs/>
        </w:rPr>
        <w:br/>
      </w:r>
      <w:proofErr w:type="gramStart"/>
      <w:r>
        <w:rPr>
          <w:rFonts w:ascii="Arial" w:hAnsi="Arial" w:cs="Arial"/>
          <w:b/>
          <w:bCs/>
        </w:rPr>
        <w:t xml:space="preserve">        400 North Street </w:t>
      </w:r>
      <w:r>
        <w:rPr>
          <w:rFonts w:ascii="Arial" w:hAnsi="Arial" w:cs="Arial"/>
          <w:b/>
          <w:bCs/>
        </w:rPr>
        <w:br/>
        <w:t>        3rd Floor</w:t>
      </w:r>
      <w:proofErr w:type="gramEnd"/>
      <w:r>
        <w:rPr>
          <w:rFonts w:ascii="Arial" w:hAnsi="Arial" w:cs="Arial"/>
          <w:b/>
          <w:bCs/>
        </w:rPr>
        <w:t xml:space="preserve">, Keystone Building </w:t>
      </w:r>
      <w:r>
        <w:rPr>
          <w:rFonts w:ascii="Arial" w:hAnsi="Arial" w:cs="Arial"/>
          <w:b/>
          <w:bCs/>
        </w:rPr>
        <w:br/>
        <w:t xml:space="preserve">        Harrisburg, PA 17120 </w:t>
      </w:r>
      <w:r>
        <w:rPr>
          <w:rFonts w:ascii="Arial" w:hAnsi="Arial" w:cs="Arial"/>
          <w:b/>
          <w:bCs/>
        </w:rPr>
        <w:br/>
        <w:t>        FAX: 717-772-3177</w:t>
      </w:r>
    </w:p>
    <w:p w:rsidR="00421178" w:rsidRDefault="00421178" w:rsidP="00294E51">
      <w:pPr>
        <w:rPr>
          <w:rFonts w:ascii="Arial" w:hAnsi="Arial" w:cs="Arial"/>
          <w:b/>
          <w:bCs/>
        </w:rPr>
      </w:pPr>
    </w:p>
    <w:p w:rsidR="00421178" w:rsidRDefault="00421178" w:rsidP="00294E51">
      <w:pPr>
        <w:rPr>
          <w:rFonts w:ascii="Arial" w:hAnsi="Arial" w:cs="Arial"/>
          <w:bCs/>
        </w:rPr>
      </w:pPr>
      <w:r w:rsidRPr="00421178">
        <w:rPr>
          <w:rFonts w:ascii="Arial" w:hAnsi="Arial" w:cs="Arial"/>
          <w:b/>
          <w:bCs/>
          <w:sz w:val="20"/>
        </w:rPr>
        <w:t>Signature</w:t>
      </w:r>
      <w:proofErr w:type="gramStart"/>
      <w:r w:rsidRPr="00421178">
        <w:rPr>
          <w:rFonts w:ascii="Arial" w:hAnsi="Arial" w:cs="Arial"/>
          <w:bCs/>
        </w:rPr>
        <w:t>:</w:t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proofErr w:type="gramEnd"/>
      <w:r w:rsidRPr="00421178">
        <w:rPr>
          <w:rFonts w:ascii="Arial" w:hAnsi="Arial" w:cs="Arial"/>
          <w:bCs/>
        </w:rPr>
        <w:t>______________________</w:t>
      </w:r>
      <w:r w:rsidR="00790DDE">
        <w:rPr>
          <w:rFonts w:ascii="Arial" w:hAnsi="Arial" w:cs="Arial"/>
          <w:bCs/>
        </w:rPr>
        <w:t>____</w:t>
      </w:r>
      <w:r w:rsidRPr="00421178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</w:t>
      </w:r>
      <w:r w:rsidRPr="004211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</w:t>
      </w:r>
      <w:r w:rsidRPr="00421178">
        <w:rPr>
          <w:rFonts w:ascii="Arial" w:hAnsi="Arial" w:cs="Arial"/>
          <w:bCs/>
        </w:rPr>
        <w:t xml:space="preserve">  </w:t>
      </w:r>
      <w:r w:rsidRPr="00421178">
        <w:rPr>
          <w:rFonts w:ascii="Arial" w:hAnsi="Arial" w:cs="Arial"/>
          <w:b/>
          <w:bCs/>
          <w:sz w:val="20"/>
        </w:rPr>
        <w:t>Dat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t>_______________</w:t>
      </w:r>
      <w:r>
        <w:rPr>
          <w:rFonts w:ascii="Arial" w:hAnsi="Arial" w:cs="Arial"/>
          <w:bCs/>
        </w:rPr>
        <w:t xml:space="preserve">______ </w:t>
      </w:r>
    </w:p>
    <w:p w:rsidR="00101B2A" w:rsidRPr="00421178" w:rsidRDefault="00101B2A" w:rsidP="00294E51">
      <w:pPr>
        <w:rPr>
          <w:sz w:val="16"/>
        </w:rPr>
      </w:pPr>
      <w:r>
        <w:rPr>
          <w:rFonts w:ascii="Arial" w:hAnsi="Arial" w:cs="Arial"/>
          <w:b/>
          <w:bCs/>
          <w:sz w:val="20"/>
        </w:rPr>
        <w:t>Print Name</w:t>
      </w:r>
      <w:proofErr w:type="gramStart"/>
      <w:r w:rsidRPr="00421178">
        <w:rPr>
          <w:rFonts w:ascii="Arial" w:hAnsi="Arial" w:cs="Arial"/>
          <w:bCs/>
        </w:rPr>
        <w:t>:</w:t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r w:rsidRPr="00421178">
        <w:rPr>
          <w:rFonts w:ascii="Arial" w:hAnsi="Arial" w:cs="Arial"/>
          <w:bCs/>
        </w:rPr>
        <w:softHyphen/>
      </w:r>
      <w:proofErr w:type="gramEnd"/>
      <w:r w:rsidRPr="00421178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>____</w:t>
      </w:r>
      <w:r w:rsidRPr="00421178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 xml:space="preserve">___    </w:t>
      </w:r>
      <w:r w:rsidRPr="00421178">
        <w:rPr>
          <w:rFonts w:ascii="Arial" w:hAnsi="Arial" w:cs="Arial"/>
          <w:bCs/>
        </w:rPr>
        <w:t xml:space="preserve">  </w:t>
      </w:r>
    </w:p>
    <w:sectPr w:rsidR="00101B2A" w:rsidRPr="004211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E0" w:rsidRDefault="00506EE0" w:rsidP="00506EE0">
      <w:pPr>
        <w:spacing w:after="0" w:line="240" w:lineRule="auto"/>
      </w:pPr>
      <w:r>
        <w:separator/>
      </w:r>
    </w:p>
  </w:endnote>
  <w:endnote w:type="continuationSeparator" w:id="0">
    <w:p w:rsidR="00506EE0" w:rsidRDefault="00506EE0" w:rsidP="0050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E0" w:rsidRPr="00506EE0" w:rsidRDefault="00506EE0">
    <w:pPr>
      <w:pStyle w:val="Footer"/>
      <w:rPr>
        <w:sz w:val="16"/>
      </w:rPr>
    </w:pPr>
    <w:r w:rsidRPr="00506EE0">
      <w:rPr>
        <w:sz w:val="16"/>
      </w:rPr>
      <w:t>Revised 7/2016</w:t>
    </w:r>
  </w:p>
  <w:p w:rsidR="00506EE0" w:rsidRDefault="00506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E0" w:rsidRDefault="00506EE0" w:rsidP="00506EE0">
      <w:pPr>
        <w:spacing w:after="0" w:line="240" w:lineRule="auto"/>
      </w:pPr>
      <w:r>
        <w:separator/>
      </w:r>
    </w:p>
  </w:footnote>
  <w:footnote w:type="continuationSeparator" w:id="0">
    <w:p w:rsidR="00506EE0" w:rsidRDefault="00506EE0" w:rsidP="00506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84"/>
    <w:rsid w:val="00053BB9"/>
    <w:rsid w:val="00101B2A"/>
    <w:rsid w:val="00163C8A"/>
    <w:rsid w:val="00294E51"/>
    <w:rsid w:val="003A0948"/>
    <w:rsid w:val="00421178"/>
    <w:rsid w:val="00506EE0"/>
    <w:rsid w:val="00510208"/>
    <w:rsid w:val="00587E70"/>
    <w:rsid w:val="005F55DA"/>
    <w:rsid w:val="00714A13"/>
    <w:rsid w:val="00716184"/>
    <w:rsid w:val="00790DDE"/>
    <w:rsid w:val="00797BB4"/>
    <w:rsid w:val="007D61D7"/>
    <w:rsid w:val="008771C3"/>
    <w:rsid w:val="00956CE9"/>
    <w:rsid w:val="009E445C"/>
    <w:rsid w:val="00BD49DB"/>
    <w:rsid w:val="00C75E76"/>
    <w:rsid w:val="00CC54C1"/>
    <w:rsid w:val="00F4647F"/>
    <w:rsid w:val="00FB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1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5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E0"/>
  </w:style>
  <w:style w:type="paragraph" w:styleId="Footer">
    <w:name w:val="footer"/>
    <w:basedOn w:val="Normal"/>
    <w:link w:val="FooterChar"/>
    <w:uiPriority w:val="99"/>
    <w:unhideWhenUsed/>
    <w:rsid w:val="0050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1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5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E0"/>
  </w:style>
  <w:style w:type="paragraph" w:styleId="Footer">
    <w:name w:val="footer"/>
    <w:basedOn w:val="Normal"/>
    <w:link w:val="FooterChar"/>
    <w:uiPriority w:val="99"/>
    <w:unhideWhenUsed/>
    <w:rsid w:val="0050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sc.pa.gov/Job-Seekers/Pages/CivilServiceFAQ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77"/>
    <w:rsid w:val="0034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966DE00F14C05802FF84083EDE60B">
    <w:name w:val="8FA966DE00F14C05802FF84083EDE60B"/>
    <w:rsid w:val="00341C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966DE00F14C05802FF84083EDE60B">
    <w:name w:val="8FA966DE00F14C05802FF84083EDE60B"/>
    <w:rsid w:val="0034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19DD-F36C-4BA6-A8EB-CA5B53F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Laurie</dc:creator>
  <cp:lastModifiedBy>Page, Cyndi</cp:lastModifiedBy>
  <cp:revision>2</cp:revision>
  <dcterms:created xsi:type="dcterms:W3CDTF">2016-07-27T19:04:00Z</dcterms:created>
  <dcterms:modified xsi:type="dcterms:W3CDTF">2016-07-27T19:04:00Z</dcterms:modified>
</cp:coreProperties>
</file>